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03340259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 xml:space="preserve">Numer referencyjny: ZŚ.I.271.6.2024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>1</w:t>
      </w:r>
      <w:r w:rsidR="00F2670D">
        <w:rPr>
          <w:rFonts w:eastAsia="Times New Roman" w:cstheme="minorHAnsi"/>
          <w:b/>
        </w:rPr>
        <w:t>a</w:t>
      </w:r>
      <w:r w:rsidR="001F4449" w:rsidRPr="00793615">
        <w:rPr>
          <w:rFonts w:eastAsia="Times New Roman" w:cstheme="minorHAnsi"/>
          <w:b/>
        </w:rPr>
        <w:t xml:space="preserve">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62E65033" w14:textId="77777777" w:rsidR="005C2A28" w:rsidRPr="00793615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389FAC6A" w14:textId="77777777" w:rsidR="005C2A28" w:rsidRPr="00793615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</w:rPr>
      </w:pPr>
    </w:p>
    <w:p w14:paraId="60A629F5" w14:textId="77777777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1B01333D" w14:textId="77777777" w:rsidR="002E117F" w:rsidRPr="00793615" w:rsidRDefault="002E117F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3823F4D3" w14:textId="11A974C5" w:rsidR="005112C2" w:rsidRPr="00793615" w:rsidRDefault="002E117F" w:rsidP="00603738">
      <w:pPr>
        <w:spacing w:after="120"/>
        <w:jc w:val="center"/>
        <w:rPr>
          <w:rFonts w:cstheme="minorHAnsi"/>
          <w:b/>
          <w:bCs/>
          <w:i/>
          <w:iCs/>
        </w:rPr>
      </w:pPr>
      <w:r w:rsidRPr="00793615">
        <w:rPr>
          <w:rFonts w:cstheme="minorHAnsi"/>
          <w:b/>
          <w:bCs/>
          <w:i/>
          <w:iCs/>
        </w:rPr>
        <w:t>„Rozbudowa i modernizacja infrastruktury wodno-kanalizacyjnej, w tym oczyszczalni ścieków na terenie gminy Bierzwnik”</w:t>
      </w:r>
    </w:p>
    <w:p w14:paraId="387D1189" w14:textId="77777777" w:rsidR="00603738" w:rsidRPr="00603738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35191FE1" w14:textId="4097D5CD" w:rsidR="00603738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  <w:r w:rsidRPr="00603738">
        <w:rPr>
          <w:rFonts w:eastAsia="Times New Roman" w:cstheme="minorHAnsi"/>
          <w:b/>
        </w:rPr>
        <w:t>Część II - pełnienie kompleksowego nadzoru inwestorskiego nad wykonaniem w formule zaprojektuj i wybuduj zadania inwestycyjnego pn. ,,Rozbudowa i modernizacja infrastruktury wodno-kanalizacyjnej, w tym oczyszczalni ścieków na terenie gminy Bierzwnik”</w:t>
      </w:r>
    </w:p>
    <w:p w14:paraId="2D7485B3" w14:textId="77777777" w:rsidR="00603738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4BE4554E" w14:textId="77777777" w:rsidR="00603738" w:rsidRPr="00793615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0D21C37D" w14:textId="77777777" w:rsidR="00603738" w:rsidRDefault="00316945" w:rsidP="0060373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221BD429" w14:textId="59332977" w:rsidR="00793615" w:rsidRPr="00603738" w:rsidRDefault="00603738" w:rsidP="0060373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603738">
        <w:rPr>
          <w:rFonts w:eastAsia="Times New Roman" w:cstheme="minorHAnsi"/>
          <w:b/>
          <w:bCs/>
        </w:rPr>
        <w:t>Część II - pełnienie kompleksowego nadzoru inwestorskiego nad wykonaniem w formule zaprojektuj i wybuduj zadania inwestycyjnego pn. ,,Rozbudowa i modernizacja infrastruktury wodno-kanalizacyjnej, w tym oczyszczalni ścieków na terenie gminy Bierzwnik”</w:t>
      </w:r>
      <w:r w:rsidR="00CA69C2" w:rsidRPr="00603738">
        <w:rPr>
          <w:rFonts w:eastAsia="Times New Roman" w:cstheme="minorHAnsi"/>
          <w:b/>
          <w:bCs/>
        </w:rPr>
        <w:t>,</w:t>
      </w:r>
      <w:r w:rsidR="00CA69C2" w:rsidRPr="00603738">
        <w:rPr>
          <w:rFonts w:eastAsia="Times New Roman" w:cstheme="minorHAnsi"/>
          <w:b/>
        </w:rPr>
        <w:t xml:space="preserve"> OFERUJĘ </w:t>
      </w:r>
      <w:r w:rsidR="00CA69C2" w:rsidRPr="00603738">
        <w:rPr>
          <w:rFonts w:eastAsia="Times New Roman" w:cstheme="minorHAnsi"/>
          <w:b/>
        </w:rPr>
        <w:lastRenderedPageBreak/>
        <w:t>wykonanie zamówienia zgodnie z opisem przedmiotu zamówienia za</w:t>
      </w:r>
      <w:r w:rsidR="00793615" w:rsidRPr="00603738">
        <w:rPr>
          <w:rFonts w:eastAsia="Times New Roman" w:cstheme="minorHAnsi"/>
          <w:b/>
        </w:rPr>
        <w:t xml:space="preserve"> </w:t>
      </w:r>
      <w:r w:rsidR="00CA69C2" w:rsidRPr="00603738">
        <w:rPr>
          <w:rFonts w:eastAsia="Times New Roman" w:cstheme="minorHAnsi"/>
          <w:b/>
        </w:rPr>
        <w:t>łączną ce</w:t>
      </w:r>
      <w:r w:rsidR="003F6941" w:rsidRPr="00603738">
        <w:rPr>
          <w:rFonts w:eastAsia="Times New Roman" w:cstheme="minorHAnsi"/>
          <w:b/>
        </w:rPr>
        <w:t>nę</w:t>
      </w:r>
      <w:r w:rsidR="002E117F" w:rsidRPr="00603738">
        <w:rPr>
          <w:rFonts w:eastAsia="Times New Roman" w:cstheme="minorHAnsi"/>
          <w:b/>
        </w:rPr>
        <w:t xml:space="preserve"> </w:t>
      </w:r>
      <w:r w:rsidR="003F6941" w:rsidRPr="00603738">
        <w:rPr>
          <w:rFonts w:eastAsia="Times New Roman" w:cstheme="minorHAnsi"/>
          <w:b/>
        </w:rPr>
        <w:t>brutto………</w:t>
      </w:r>
      <w:r w:rsidR="00793615" w:rsidRPr="00603738">
        <w:rPr>
          <w:rFonts w:eastAsia="Times New Roman" w:cstheme="minorHAnsi"/>
          <w:b/>
        </w:rPr>
        <w:t>…………………..</w:t>
      </w:r>
      <w:r w:rsidR="003F6941" w:rsidRPr="00603738">
        <w:rPr>
          <w:rFonts w:eastAsia="Times New Roman" w:cstheme="minorHAnsi"/>
          <w:b/>
        </w:rPr>
        <w:t>……………..zł,</w:t>
      </w:r>
      <w:r w:rsidR="00793615" w:rsidRPr="00603738">
        <w:rPr>
          <w:rFonts w:eastAsia="Times New Roman" w:cstheme="minorHAnsi"/>
          <w:b/>
        </w:rPr>
        <w:t xml:space="preserve"> </w:t>
      </w:r>
    </w:p>
    <w:p w14:paraId="6BB90599" w14:textId="66BD4945" w:rsidR="00CA69C2" w:rsidRDefault="00CA69C2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(słownie:…………………………………………………………………………………………………………………………………</w:t>
      </w:r>
      <w:r w:rsidR="00793615">
        <w:rPr>
          <w:rFonts w:eastAsia="Times New Roman" w:cstheme="minorHAnsi"/>
          <w:b/>
        </w:rPr>
        <w:t>),</w:t>
      </w:r>
      <w:r w:rsidR="002E117F" w:rsidRPr="00793615">
        <w:rPr>
          <w:rFonts w:eastAsia="Times New Roman" w:cstheme="minorHAnsi"/>
          <w:b/>
        </w:rPr>
        <w:t xml:space="preserve"> </w:t>
      </w:r>
      <w:r w:rsidRPr="00793615">
        <w:rPr>
          <w:rFonts w:eastAsia="Times New Roman" w:cstheme="minorHAnsi"/>
          <w:b/>
        </w:rPr>
        <w:t>w tym podatek VAT według obowiązującej stawki 23 % zgodnie z poniższym rozbiciem:</w:t>
      </w:r>
    </w:p>
    <w:p w14:paraId="359E2189" w14:textId="1ACA9113" w:rsidR="00A727BC" w:rsidRDefault="00793615" w:rsidP="00603738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  <w:r w:rsidRPr="002E7927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.</w:t>
      </w:r>
    </w:p>
    <w:p w14:paraId="06A18D62" w14:textId="77777777" w:rsidR="00603738" w:rsidRPr="00603738" w:rsidRDefault="00603738" w:rsidP="00603738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</w:p>
    <w:p w14:paraId="0E796727" w14:textId="3244B7CE" w:rsidR="003F6941" w:rsidRPr="00793615" w:rsidRDefault="003F6941" w:rsidP="00B83A1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</w:rPr>
      </w:pPr>
      <w:bookmarkStart w:id="0" w:name="_Hlk148092059"/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p w14:paraId="62770999" w14:textId="769D175C" w:rsidR="003F6941" w:rsidRPr="00793615" w:rsidRDefault="007A4A2E" w:rsidP="00BC62F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0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1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79B29B72" w:rsidR="00CD39AC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4A3EBA4C" w:rsidR="000C6A68" w:rsidRPr="00793615" w:rsidRDefault="000C6A68" w:rsidP="002E7927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  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</w:p>
    <w:p w14:paraId="2288A5CF" w14:textId="52653043" w:rsidR="002E7927" w:rsidRDefault="000C6A68" w:rsidP="002E7927">
      <w:pPr>
        <w:tabs>
          <w:tab w:val="left" w:pos="-29896"/>
        </w:tabs>
        <w:spacing w:line="360" w:lineRule="auto"/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</w:t>
      </w:r>
      <w:r w:rsidRPr="00793615">
        <w:rPr>
          <w:rFonts w:cstheme="minorHAnsi"/>
          <w:b/>
          <w:color w:val="000000" w:themeColor="text1"/>
        </w:rPr>
        <w:t>.… lub</w:t>
      </w:r>
      <w:r w:rsidR="002E7927">
        <w:rPr>
          <w:rFonts w:cstheme="minorHAnsi"/>
          <w:b/>
          <w:color w:val="000000" w:themeColor="text1"/>
        </w:rPr>
        <w:t xml:space="preserve"> </w:t>
      </w:r>
      <w:r w:rsidRPr="00793615">
        <w:rPr>
          <w:rFonts w:cstheme="minorHAnsi"/>
          <w:b/>
          <w:color w:val="000000" w:themeColor="text1"/>
        </w:rPr>
        <w:t>na adre</w:t>
      </w:r>
      <w:r w:rsidR="002E7927">
        <w:rPr>
          <w:rFonts w:cstheme="minorHAnsi"/>
          <w:b/>
          <w:color w:val="000000" w:themeColor="text1"/>
        </w:rPr>
        <w:t xml:space="preserve">s </w:t>
      </w:r>
      <w:r w:rsidRPr="00793615">
        <w:rPr>
          <w:rFonts w:cstheme="minorHAnsi"/>
          <w:b/>
          <w:color w:val="000000" w:themeColor="text1"/>
        </w:rPr>
        <w:t>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>
        <w:rPr>
          <w:rFonts w:cstheme="minorHAnsi"/>
          <w:b/>
          <w:color w:val="000000" w:themeColor="text1"/>
        </w:rPr>
        <w:t>…………………………..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Pr="00793615">
        <w:rPr>
          <w:rFonts w:cstheme="minorHAnsi"/>
          <w:b/>
          <w:color w:val="000000" w:themeColor="text1"/>
        </w:rPr>
        <w:t xml:space="preserve"> </w:t>
      </w:r>
    </w:p>
    <w:p w14:paraId="0928F4CA" w14:textId="118E7E1C" w:rsidR="000C6A68" w:rsidRPr="002E7927" w:rsidRDefault="007A4A2E" w:rsidP="002E7927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 xml:space="preserve">świadomi, że wniesione wadium nie podlega zwrotowi w okolicznościach, o których mowa w art. 98 ust. 6 </w:t>
      </w:r>
      <w:proofErr w:type="spellStart"/>
      <w:r w:rsidR="00FA1FA8" w:rsidRPr="00793615">
        <w:rPr>
          <w:rFonts w:eastAsia="Verdana" w:cstheme="minorHAnsi"/>
          <w:b/>
          <w:color w:val="000000" w:themeColor="text1"/>
        </w:rPr>
        <w:t>p.z.p</w:t>
      </w:r>
      <w:proofErr w:type="spellEnd"/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54DCAA79" w14:textId="487C6350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>obowiązki informacyjne przewidziane w art. 13 lub art. 14 RODO (patrz: Rozdział II 4 SWZ) wobec osób fizycznych, od których dane osobowe bezpośrednio lub 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2"/>
      </w:r>
      <w:r w:rsidR="00CD39AC" w:rsidRPr="00793615">
        <w:rPr>
          <w:rFonts w:cstheme="minorHAnsi"/>
        </w:rPr>
        <w:t xml:space="preserve">. </w:t>
      </w:r>
    </w:p>
    <w:p w14:paraId="3084B435" w14:textId="0A56C7AE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lastRenderedPageBreak/>
        <w:t>Wybór oferty będzie*/nie będzie* (niepotrzebne skreślić) prowadzić do powstania 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500A4D1F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777777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6DE4F5AC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.............. stronach.</w:t>
      </w:r>
    </w:p>
    <w:p w14:paraId="6F4A725B" w14:textId="15BA28EB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lastRenderedPageBreak/>
        <w:t>OŚWIADCZAM/Y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>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</w:t>
      </w:r>
      <w:r w:rsidR="00603738">
        <w:rPr>
          <w:rFonts w:cstheme="minorHAnsi"/>
          <w:b/>
          <w:i/>
          <w:color w:val="000000" w:themeColor="text1"/>
        </w:rPr>
        <w:t>5,</w:t>
      </w:r>
      <w:r w:rsidR="000C6A68" w:rsidRPr="00793615">
        <w:rPr>
          <w:rFonts w:cstheme="minorHAnsi"/>
          <w:b/>
          <w:i/>
          <w:color w:val="000000" w:themeColor="text1"/>
        </w:rPr>
        <w:t xml:space="preserve">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Pr="008A6D78">
        <w:rPr>
          <w:rFonts w:cstheme="minorHAnsi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7634155B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Pr="008A6D78">
        <w:rPr>
          <w:rFonts w:cstheme="minorHAnsi"/>
          <w:i/>
          <w:sz w:val="20"/>
          <w:szCs w:val="20"/>
        </w:rPr>
        <w:tab/>
        <w:t>nie została ujawniona do wiadomości publicznej,</w:t>
      </w:r>
    </w:p>
    <w:p w14:paraId="47243473" w14:textId="7777777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Pr="008A6D78">
        <w:rPr>
          <w:rFonts w:cstheme="minorHAnsi"/>
          <w:i/>
          <w:sz w:val="20"/>
          <w:szCs w:val="20"/>
        </w:rPr>
        <w:tab/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5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3E89CE20" w14:textId="77777777" w:rsidR="007C173C" w:rsidRPr="008A6D78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:</w:t>
      </w:r>
    </w:p>
    <w:p w14:paraId="0372E73A" w14:textId="77777777" w:rsidR="005112C2" w:rsidRDefault="005112C2" w:rsidP="005112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47B57B8A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2E117F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73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63FC5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2B7E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0D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4</cp:revision>
  <cp:lastPrinted>2020-09-21T12:19:00Z</cp:lastPrinted>
  <dcterms:created xsi:type="dcterms:W3CDTF">2024-05-13T11:58:00Z</dcterms:created>
  <dcterms:modified xsi:type="dcterms:W3CDTF">2024-05-13T12:08:00Z</dcterms:modified>
</cp:coreProperties>
</file>